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10" w:name="_Ref_be37e32f535bfc58d325a3bcca5740d2_1"/>
      <w:r w:rsidRPr="00F1426F">
        <w:t>Toelichting</w:t>
      </w:r>
      <w:r w:rsidR="00827453" w:rsidRPr="00F1426F">
        <w:t xml:space="preserve"> op de toepassing</w:t>
      </w:r>
      <w:bookmarkEnd w:id="210"/>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E705F3"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E77F34">
        <w:t>Dat is ook de reden waarom</w:t>
      </w:r>
      <w:r w:rsidR="00E77F34" w:rsidRPr="00F1426F">
        <w:t xml:space="preserve"> </w:t>
      </w:r>
      <w:r w:rsidR="00B94033" w:rsidRPr="00F1426F">
        <w:t xml:space="preserve">de objecten Activiteit en Juridische regel in IMOW zo gemodelleerd </w:t>
      </w:r>
      <w:r w:rsidR="00E77F34">
        <w:t xml:space="preserve">zijn </w:t>
      </w:r>
      <w:r w:rsidR="00B94033" w:rsidRPr="00F1426F">
        <w:t xml:space="preserve">dat </w:t>
      </w:r>
      <w:r w:rsidR="00AA7C48" w:rsidRPr="00F1426F">
        <w:t>d</w:t>
      </w:r>
      <w:r w:rsidR="00702C34" w:rsidRPr="00F1426F">
        <w:t xml:space="preserve">e annotatie met het </w:t>
      </w:r>
      <w:r w:rsidR="00E77F34">
        <w:t>OW-object</w:t>
      </w:r>
      <w:r w:rsidR="00702C34" w:rsidRPr="00F1426F">
        <w:t xml:space="preserve"> Activiteit alleen </w:t>
      </w:r>
      <w:r w:rsidR="00AA7C48" w:rsidRPr="00F1426F">
        <w:t xml:space="preserve">kan </w:t>
      </w:r>
      <w:r w:rsidR="00702C34" w:rsidRPr="00F1426F">
        <w:t xml:space="preserve">worden toegepast </w:t>
      </w:r>
      <w:r w:rsidR="000A3AC3" w:rsidRPr="00F1426F">
        <w:t xml:space="preserve">in combinatie met een Juridische regel van </w:t>
      </w:r>
      <w:r w:rsidR="000A3AC3" w:rsidRPr="00F1426F">
        <w:lastRenderedPageBreak/>
        <w:t>het type Regel voor iedereen.</w:t>
      </w:r>
      <w:r w:rsidR="00C161D3" w:rsidRPr="00F1426F">
        <w:t xml:space="preserve"> </w:t>
      </w:r>
      <w:r w:rsidR="00D82370" w:rsidRPr="00F1426F">
        <w:t xml:space="preserve">De annotatie Activiteit kan dus niet worden gebruikt voor instructieregels die bepalen dat in </w:t>
      </w:r>
      <w:r w:rsidR="00E77F34">
        <w:t>een ander omgevingsdocument</w:t>
      </w:r>
      <w:r w:rsidR="00D82370" w:rsidRPr="00B26823">
        <w:t xml:space="preserve"> regels over een bepaalde activiteit moeten worden opgenomen en ook niet voor Juridische regels van het type Omgevingswaarderegel.</w:t>
      </w:r>
    </w:p>
    <w:p w14:paraId="409D7EAD" w14:textId="44A43E5E" w:rsidR="00E705F3"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719BD4CE" w14:textId="75117DB3" w:rsidR="00B5450D" w:rsidRPr="00F1426F" w:rsidRDefault="00B5450D" w:rsidP="002F7B04"/>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E77F34" w:rsidRPr="000A3971">
        <w:t xml:space="preserve">Daarom heeft niet iedere individuele activiteit een eigen symbolisatie, maar is er een (standaard)symbolisatie per groep bij elkaar horende activiteiten. Daarvoor heeft Activiteit het attribuut </w:t>
      </w:r>
      <w:r w:rsidR="00E77F34" w:rsidRPr="00F32462">
        <w:rPr>
          <w:i/>
          <w:iCs/>
        </w:rPr>
        <w:t>groep</w:t>
      </w:r>
      <w:r w:rsidR="00E77F34" w:rsidRPr="000A3971">
        <w:t xml:space="preserve"> </w:t>
      </w:r>
      <w:r w:rsidR="00E77F34" w:rsidRPr="00A04C5F">
        <w:t>met een bijbehorende (limitatieve) waardelijst</w:t>
      </w:r>
      <w:r w:rsidR="00E77F34"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E77F34">
        <w:t xml:space="preserve">iedere </w:t>
      </w:r>
      <w:r w:rsidR="00E77F34"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77F34">
        <w:t>kaart</w:t>
      </w:r>
      <w:r w:rsidR="00426B65" w:rsidRPr="00F1426F">
        <w:t xml:space="preserve">beeld </w:t>
      </w:r>
      <w:r w:rsidR="00E77F34"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E77F34">
        <w:t xml:space="preserve"> waarmee een artikel is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18388FC0"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vragenbomen.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vragenbomen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